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1A1" w:rsidRDefault="000F61A1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060FDA">
        <w:rPr>
          <w:rFonts w:cs="Arial"/>
          <w:b/>
          <w:bCs/>
          <w:sz w:val="28"/>
          <w:szCs w:val="28"/>
        </w:rPr>
        <w:t>FICHA DE AVALIAÇÃO</w:t>
      </w:r>
      <w:r w:rsidR="00661B87">
        <w:rPr>
          <w:rFonts w:cs="Arial"/>
          <w:b/>
          <w:bCs/>
          <w:sz w:val="28"/>
          <w:szCs w:val="28"/>
        </w:rPr>
        <w:t xml:space="preserve"> </w:t>
      </w:r>
      <w:r w:rsidRPr="00060FDA">
        <w:rPr>
          <w:rFonts w:cs="Arial"/>
          <w:b/>
          <w:bCs/>
          <w:sz w:val="28"/>
          <w:szCs w:val="28"/>
        </w:rPr>
        <w:t>MÉDICA</w:t>
      </w:r>
    </w:p>
    <w:p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765A1B" w:rsidRDefault="000F61A1" w:rsidP="00AD14F0">
            <w:pPr>
              <w:rPr>
                <w:rFonts w:cs="Arial"/>
                <w:b/>
                <w:bCs/>
                <w:sz w:val="32"/>
                <w:szCs w:val="32"/>
              </w:rPr>
            </w:pPr>
            <w:bookmarkStart w:id="0" w:name="_GoBack" w:colFirst="0" w:colLast="0"/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BE3966">
              <w:rPr>
                <w:rFonts w:cs="Arial"/>
                <w:b/>
                <w:bCs/>
                <w:sz w:val="32"/>
                <w:szCs w:val="32"/>
              </w:rPr>
              <w:t>Região Santo André</w:t>
            </w:r>
          </w:p>
          <w:p w:rsidR="000F61A1" w:rsidRDefault="00CC34AD" w:rsidP="00AD14F0">
            <w:pPr>
              <w:rPr>
                <w:rFonts w:cs="Arial"/>
                <w:bCs/>
                <w:sz w:val="4"/>
                <w:szCs w:val="4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 xml:space="preserve">Unidade </w:t>
            </w:r>
            <w:r w:rsidRPr="00CC34AD">
              <w:rPr>
                <w:rFonts w:cs="Arial"/>
                <w:b/>
                <w:bCs/>
                <w:sz w:val="32"/>
                <w:szCs w:val="32"/>
              </w:rPr>
              <w:t>Escolar</w:t>
            </w:r>
            <w:r w:rsidR="00765A1B">
              <w:rPr>
                <w:rFonts w:cs="Arial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cs="Arial"/>
                <w:bCs/>
                <w:sz w:val="32"/>
                <w:szCs w:val="32"/>
              </w:rPr>
              <w:t>_______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</w:t>
            </w:r>
          </w:p>
          <w:p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079"/>
        <w:gridCol w:w="8264"/>
      </w:tblGrid>
      <w:tr w:rsidR="000F61A1" w:rsidTr="008C05B8">
        <w:tc>
          <w:tcPr>
            <w:tcW w:w="2079" w:type="dxa"/>
          </w:tcPr>
          <w:bookmarkEnd w:id="0"/>
          <w:p w:rsidR="00661B87" w:rsidRPr="00CC34AD" w:rsidRDefault="000F61A1" w:rsidP="00CC34AD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RA</w:t>
            </w:r>
          </w:p>
          <w:p w:rsidR="000F61A1" w:rsidRDefault="00CC34AD" w:rsidP="00AD14F0">
            <w:pPr>
              <w:jc w:val="center"/>
            </w:pPr>
            <w:r>
              <w:t>___</w:t>
            </w:r>
            <w:r w:rsidR="008C05B8">
              <w:t>_____</w:t>
            </w:r>
            <w:r w:rsidR="00661B87">
              <w:t>_________</w:t>
            </w:r>
          </w:p>
          <w:p w:rsidR="000F61A1" w:rsidRDefault="00CC34AD" w:rsidP="00CC34AD">
            <w:r w:rsidRPr="00CC34AD">
              <w:rPr>
                <w:b/>
              </w:rPr>
              <w:t>Série:</w:t>
            </w:r>
            <w:r>
              <w:t>____________</w:t>
            </w:r>
          </w:p>
        </w:tc>
        <w:tc>
          <w:tcPr>
            <w:tcW w:w="8264" w:type="dxa"/>
          </w:tcPr>
          <w:p w:rsidR="00661B87" w:rsidRPr="00CC34AD" w:rsidRDefault="000F61A1" w:rsidP="00AD14F0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Nome do Aluno:</w:t>
            </w:r>
          </w:p>
          <w:p w:rsidR="00661B87" w:rsidRDefault="008C05B8" w:rsidP="00AD14F0">
            <w:pPr>
              <w:rPr>
                <w:b/>
              </w:rPr>
            </w:pPr>
            <w:r>
              <w:rPr>
                <w:b/>
              </w:rPr>
              <w:t>______________</w:t>
            </w:r>
            <w:r w:rsidR="00661B87">
              <w:rPr>
                <w:b/>
              </w:rPr>
              <w:t>___________________________</w:t>
            </w:r>
            <w:r>
              <w:rPr>
                <w:b/>
              </w:rPr>
              <w:t>______________________________</w:t>
            </w:r>
            <w:r w:rsidR="00661B87">
              <w:rPr>
                <w:b/>
              </w:rPr>
              <w:t>_</w:t>
            </w:r>
          </w:p>
          <w:p w:rsidR="00CC34AD" w:rsidRPr="00DB24CE" w:rsidRDefault="00CC34AD" w:rsidP="00AD14F0">
            <w:pPr>
              <w:rPr>
                <w:b/>
              </w:rPr>
            </w:pPr>
            <w:r>
              <w:rPr>
                <w:b/>
              </w:rPr>
              <w:t>Idade: ____________ Sexo:__________________ Data de Nascimento: ____/___/_____</w:t>
            </w:r>
          </w:p>
        </w:tc>
      </w:tr>
    </w:tbl>
    <w:p w:rsidR="008C05B8" w:rsidRDefault="008C05B8" w:rsidP="008C05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0F61A1" w:rsidRPr="00661B87" w:rsidRDefault="008C05B8" w:rsidP="008C05B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</w:t>
      </w:r>
      <w:r w:rsidR="000F61A1" w:rsidRPr="00661B87">
        <w:rPr>
          <w:rFonts w:cs="Times New Roman"/>
          <w:b/>
          <w:bCs/>
          <w:sz w:val="28"/>
          <w:szCs w:val="28"/>
        </w:rPr>
        <w:t>GRAU DE COMPROMETIMENTO DE MOBILIDADE FÍSICA</w:t>
      </w:r>
    </w:p>
    <w:p w:rsidR="009D282E" w:rsidRDefault="000F61A1" w:rsidP="004C285E">
      <w:pPr>
        <w:jc w:val="center"/>
        <w:rPr>
          <w:rFonts w:cs="Times New Roman"/>
          <w:bCs/>
          <w:sz w:val="28"/>
          <w:szCs w:val="28"/>
        </w:rPr>
      </w:pPr>
      <w:r w:rsidRPr="00661B87">
        <w:rPr>
          <w:rFonts w:cs="Times New Roman"/>
          <w:b/>
          <w:bCs/>
          <w:sz w:val="28"/>
          <w:szCs w:val="28"/>
        </w:rPr>
        <w:t>(</w:t>
      </w:r>
      <w:r w:rsidRPr="004C285E">
        <w:rPr>
          <w:rFonts w:cs="Times New Roman"/>
          <w:b/>
          <w:bCs/>
          <w:sz w:val="28"/>
          <w:szCs w:val="28"/>
        </w:rPr>
        <w:t>Preenchimento pelo médico do interessado</w:t>
      </w:r>
      <w:r w:rsidRPr="00661B87">
        <w:rPr>
          <w:rFonts w:cs="Times New Roman"/>
          <w:b/>
          <w:bCs/>
          <w:sz w:val="28"/>
          <w:szCs w:val="28"/>
        </w:rPr>
        <w:t>)</w:t>
      </w:r>
      <w:r w:rsidR="009D282E">
        <w:rPr>
          <w:rFonts w:cs="Times New Roman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C285E" w:rsidRPr="00AC708C" w:rsidTr="00422E15">
        <w:tc>
          <w:tcPr>
            <w:tcW w:w="10343" w:type="dxa"/>
          </w:tcPr>
          <w:p w:rsidR="004C285E" w:rsidRPr="008C05B8" w:rsidRDefault="004C285E" w:rsidP="00422E15">
            <w:pPr>
              <w:jc w:val="center"/>
              <w:rPr>
                <w:b/>
                <w:sz w:val="28"/>
                <w:szCs w:val="28"/>
              </w:rPr>
            </w:pPr>
            <w:r w:rsidRPr="004C285E">
              <w:rPr>
                <w:b/>
                <w:sz w:val="28"/>
                <w:szCs w:val="28"/>
              </w:rPr>
              <w:t>I – DIAGNÓSTICO PRINCIPAL</w:t>
            </w:r>
          </w:p>
        </w:tc>
      </w:tr>
      <w:tr w:rsidR="004C285E" w:rsidRPr="00AC708C" w:rsidTr="00422E15">
        <w:tc>
          <w:tcPr>
            <w:tcW w:w="10343" w:type="dxa"/>
          </w:tcPr>
          <w:p w:rsidR="004C285E" w:rsidRPr="008C05B8" w:rsidRDefault="004C285E" w:rsidP="00422E15">
            <w:pPr>
              <w:rPr>
                <w:sz w:val="24"/>
                <w:szCs w:val="24"/>
              </w:rPr>
            </w:pPr>
            <w:r w:rsidRPr="000E7E1C">
              <w:rPr>
                <w:rFonts w:cs="Times New Roman"/>
                <w:b/>
                <w:sz w:val="24"/>
                <w:szCs w:val="24"/>
              </w:rPr>
              <w:t xml:space="preserve">Especificar </w:t>
            </w:r>
            <w:r w:rsidRPr="008C05B8">
              <w:rPr>
                <w:rFonts w:cs="Times New Roman"/>
                <w:sz w:val="24"/>
                <w:szCs w:val="24"/>
              </w:rPr>
              <w:t>______________________________________________</w:t>
            </w:r>
            <w:r w:rsidRPr="000E7E1C">
              <w:rPr>
                <w:rFonts w:cs="Times New Roman"/>
                <w:b/>
                <w:sz w:val="24"/>
                <w:szCs w:val="24"/>
              </w:rPr>
              <w:t>CID</w:t>
            </w:r>
            <w:r w:rsidRPr="008C05B8">
              <w:rPr>
                <w:rFonts w:cs="Times New Roman"/>
                <w:sz w:val="24"/>
                <w:szCs w:val="24"/>
              </w:rPr>
              <w:t xml:space="preserve"> _________________</w:t>
            </w:r>
          </w:p>
        </w:tc>
      </w:tr>
    </w:tbl>
    <w:p w:rsidR="004C285E" w:rsidRPr="004C285E" w:rsidRDefault="004C285E" w:rsidP="004C285E">
      <w:pPr>
        <w:rPr>
          <w:rFonts w:cs="Arial"/>
          <w:bCs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 - CLASSIFICAÇÃO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>Assinale classificação na qual o paciente se enquadre: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1ª - [   ] Dependência complet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Totalmente dependente incapaz de impulsionar a cadeir</w:t>
            </w:r>
            <w:r w:rsidR="008C05B8">
              <w:rPr>
                <w:rFonts w:cs="Times New Roman"/>
                <w:sz w:val="24"/>
                <w:szCs w:val="24"/>
              </w:rPr>
              <w:t xml:space="preserve">a de rodas por si. Não consegue fazer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2ª - [   ] Dependência assistid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Parcialmente dependente capaz de impulsionar a cadeira de rodas por si. Não consegue fazer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Independente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apaz de impulsionar a cadeira de rodas por si. Consegue fazer transferê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4ª - [   ] Marcha fisiológic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apenas com o auxílio de barras paralelas ou com assistência de outra pessoa.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Necessita de cadeira de rodas para maiore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ª - [   ] Marcha domiciliar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sem o auxílio de barras paralelas ou assistência de outra pessoa. 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Necessita de cadeira de rodas para maiore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6ª - [   ] Marcha comunitári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u sem o auxílio de muletas ou assistência de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outra pessoa. Necessita de cadeira de rodas para longas distânci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7ª - [   ] Marcha comunitária ampliada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 auxílio de muletas ou assistência de outra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8ª - [   ] Marcha independente</w:t>
            </w:r>
          </w:p>
          <w:p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sem o auxílio de muletas ou assistência de outra </w:t>
            </w:r>
          </w:p>
          <w:p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:rsidR="000F61A1" w:rsidRPr="00242950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:rsidR="00661B87" w:rsidRPr="00060FDA" w:rsidRDefault="00661B87" w:rsidP="004C285E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I – CONDIÇÃO ATUAL DA INCAPACIDADE PARA LOCOMOÇÃO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Progressiva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Estável ou permanente</w:t>
            </w:r>
          </w:p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Temporária. Deve-se efetuar nova avaliação médica após _______meses.</w:t>
            </w:r>
          </w:p>
          <w:p w:rsidR="000F61A1" w:rsidRDefault="000F61A1" w:rsidP="00AD14F0">
            <w:pPr>
              <w:rPr>
                <w:sz w:val="4"/>
                <w:szCs w:val="4"/>
              </w:rPr>
            </w:pPr>
          </w:p>
          <w:p w:rsidR="00661B87" w:rsidRPr="00242950" w:rsidRDefault="00661B87" w:rsidP="00AD14F0">
            <w:pPr>
              <w:rPr>
                <w:sz w:val="4"/>
                <w:szCs w:val="4"/>
              </w:rPr>
            </w:pPr>
          </w:p>
        </w:tc>
      </w:tr>
    </w:tbl>
    <w:p w:rsidR="000F61A1" w:rsidRDefault="000F61A1" w:rsidP="000F61A1">
      <w:pPr>
        <w:rPr>
          <w:sz w:val="4"/>
          <w:szCs w:val="4"/>
        </w:rPr>
      </w:pPr>
    </w:p>
    <w:p w:rsidR="00BE3966" w:rsidRDefault="00BE3966" w:rsidP="000F61A1">
      <w:pPr>
        <w:rPr>
          <w:sz w:val="4"/>
          <w:szCs w:val="4"/>
        </w:rPr>
      </w:pPr>
    </w:p>
    <w:p w:rsidR="00BE3966" w:rsidRPr="00060FDA" w:rsidRDefault="00BE3966" w:rsidP="000F61A1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V</w:t>
            </w:r>
            <w:r w:rsidR="000F61A1" w:rsidRPr="008C05B8">
              <w:rPr>
                <w:b/>
                <w:sz w:val="28"/>
                <w:szCs w:val="28"/>
              </w:rPr>
              <w:t xml:space="preserve"> – NECESSIDADE DE ACOMPANHANTE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O paciente necessita de acompanhante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8C05B8">
              <w:rPr>
                <w:rFonts w:cs="Times New Roman"/>
                <w:sz w:val="24"/>
                <w:szCs w:val="24"/>
              </w:rPr>
              <w:t xml:space="preserve"> Sim 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8C05B8">
              <w:rPr>
                <w:rFonts w:cs="Times New Roman"/>
                <w:sz w:val="24"/>
                <w:szCs w:val="24"/>
              </w:rPr>
              <w:t xml:space="preserve"> Não</w:t>
            </w:r>
          </w:p>
          <w:p w:rsidR="000F61A1" w:rsidRPr="00242950" w:rsidRDefault="000F61A1" w:rsidP="00AD14F0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:rsidR="00661B87" w:rsidRPr="000E7E1C" w:rsidRDefault="00661B87" w:rsidP="000E7E1C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 – EQUIPAMENTOS UTILIZADOS PELO PACIENTE</w:t>
            </w:r>
          </w:p>
        </w:tc>
      </w:tr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dobrável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°[   ] </w:t>
            </w:r>
            <w:r w:rsidRPr="008C05B8">
              <w:rPr>
                <w:rFonts w:cs="Times New Roman"/>
                <w:sz w:val="24"/>
                <w:szCs w:val="24"/>
              </w:rPr>
              <w:t>Carrinho dobrável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°[  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não dobrável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4°[   ] </w:t>
            </w:r>
            <w:r w:rsidRPr="008C05B8">
              <w:rPr>
                <w:rFonts w:cs="Times New Roman"/>
                <w:sz w:val="24"/>
                <w:szCs w:val="24"/>
              </w:rPr>
              <w:t>Carrinho não dobrável</w:t>
            </w:r>
          </w:p>
          <w:p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Não utiliza                            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6°[   ] </w:t>
            </w:r>
            <w:r w:rsidRPr="008C05B8">
              <w:rPr>
                <w:rFonts w:cs="Times New Roman"/>
                <w:sz w:val="24"/>
                <w:szCs w:val="24"/>
              </w:rPr>
              <w:t>Outros = Especificar______________</w:t>
            </w:r>
            <w:r w:rsidR="009F6D0F">
              <w:rPr>
                <w:rFonts w:cs="Times New Roman"/>
                <w:sz w:val="24"/>
                <w:szCs w:val="24"/>
              </w:rPr>
              <w:t>______</w:t>
            </w:r>
            <w:r w:rsidRPr="008C05B8">
              <w:rPr>
                <w:rFonts w:cs="Times New Roman"/>
                <w:sz w:val="24"/>
                <w:szCs w:val="24"/>
              </w:rPr>
              <w:t>_________</w:t>
            </w:r>
          </w:p>
          <w:p w:rsidR="000F61A1" w:rsidRPr="00242950" w:rsidRDefault="000F61A1" w:rsidP="00AD14F0">
            <w:pPr>
              <w:rPr>
                <w:sz w:val="4"/>
                <w:szCs w:val="4"/>
              </w:rPr>
            </w:pPr>
          </w:p>
        </w:tc>
      </w:tr>
    </w:tbl>
    <w:p w:rsidR="000F61A1" w:rsidRPr="000E7E1C" w:rsidRDefault="000F61A1" w:rsidP="00661B87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</w:t>
            </w:r>
            <w:r w:rsidR="004C285E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CONDIÇÕES EXIGIDAS PARA TRANSPORTE</w:t>
            </w:r>
          </w:p>
        </w:tc>
      </w:tr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somente em cadeira ou carrinho de rodas</w:t>
            </w:r>
          </w:p>
          <w:p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Pode ser transportado em assento comum de passageiro</w:t>
            </w:r>
          </w:p>
          <w:p w:rsidR="000F61A1" w:rsidRPr="008C05B8" w:rsidRDefault="000F61A1" w:rsidP="00FF2C5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no colo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 – FATORES AGRAVANTES ASSOCIADOS</w:t>
            </w:r>
          </w:p>
        </w:tc>
      </w:tr>
      <w:tr w:rsidR="000F61A1" w:rsidRPr="00AC708C" w:rsidTr="008C05B8">
        <w:tc>
          <w:tcPr>
            <w:tcW w:w="10343" w:type="dxa"/>
          </w:tcPr>
          <w:p w:rsidR="00AC397A" w:rsidRP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NÃO PRESENTE</w:t>
            </w:r>
          </w:p>
          <w:p w:rsid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C397A">
              <w:rPr>
                <w:rFonts w:cs="Times New Roman"/>
                <w:b/>
                <w:sz w:val="24"/>
                <w:szCs w:val="24"/>
              </w:rPr>
              <w:t xml:space="preserve">[   ] </w:t>
            </w:r>
            <w:r w:rsidRPr="00AC397A">
              <w:rPr>
                <w:rFonts w:cs="Times New Roman"/>
                <w:sz w:val="24"/>
                <w:szCs w:val="24"/>
              </w:rPr>
              <w:t>PRESENTE</w:t>
            </w:r>
            <w:r w:rsidR="008853C1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preencher abaixo).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>Considerar outras deficiências ou condições que, associadas à deficiência física, agravam a condição de locomoção. Assinale os fatores em que o paciente se enquadre.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1° - Distúrbios do comportamento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itação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r</w:t>
            </w:r>
            <w:r w:rsidR="004C285E">
              <w:rPr>
                <w:rFonts w:cs="Times New Roman"/>
                <w:sz w:val="24"/>
                <w:szCs w:val="24"/>
              </w:rPr>
              <w:t xml:space="preserve">essividade </w:t>
            </w:r>
            <w:r w:rsidR="004C285E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4C285E">
              <w:rPr>
                <w:rFonts w:cs="Times New Roman"/>
                <w:sz w:val="24"/>
                <w:szCs w:val="24"/>
              </w:rPr>
              <w:t xml:space="preserve"> Comportamento A</w:t>
            </w:r>
            <w:r w:rsidRPr="000E7E1C">
              <w:rPr>
                <w:rFonts w:cs="Times New Roman"/>
                <w:sz w:val="24"/>
                <w:szCs w:val="24"/>
              </w:rPr>
              <w:t xml:space="preserve">utist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Pr="000E7E1C">
              <w:rPr>
                <w:rFonts w:cs="Times New Roman"/>
                <w:sz w:val="24"/>
                <w:szCs w:val="24"/>
              </w:rPr>
              <w:t xml:space="preserve"> Piora mobi</w:t>
            </w:r>
            <w:r w:rsidR="009F6D0F">
              <w:rPr>
                <w:rFonts w:cs="Times New Roman"/>
                <w:sz w:val="24"/>
                <w:szCs w:val="24"/>
              </w:rPr>
              <w:t xml:space="preserve">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2° - Deficiência sensorial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Visual – Bilateral &gt; 80% de perda</w:t>
            </w:r>
            <w:r w:rsidR="009F6D0F">
              <w:rPr>
                <w:rFonts w:cs="Times New Roman"/>
                <w:sz w:val="24"/>
                <w:szCs w:val="24"/>
              </w:rPr>
              <w:t xml:space="preserve"> </w:t>
            </w:r>
            <w:r w:rsidR="009F6D0F" w:rsidRPr="009F6D0F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S 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Auditiva – Bilateral grave/profunda 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 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3° - Deficiência mental ou déficit cognitivo adquirido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Le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Moderada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Gra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Profund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 xml:space="preserve">4° - Outras enfermidades (Ex. </w:t>
            </w:r>
            <w:r w:rsidRPr="000E7E1C">
              <w:rPr>
                <w:rFonts w:cs="Times New Roman"/>
                <w:sz w:val="24"/>
                <w:szCs w:val="24"/>
              </w:rPr>
              <w:t>Cardiopatia, epilepsia, etc.</w:t>
            </w:r>
            <w:r w:rsidRPr="000E7E1C">
              <w:rPr>
                <w:rFonts w:cs="Times New Roman"/>
                <w:b/>
                <w:sz w:val="24"/>
                <w:szCs w:val="24"/>
              </w:rPr>
              <w:t>)</w:t>
            </w:r>
          </w:p>
          <w:p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 xml:space="preserve">Especificar: _______________________________________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:rsidR="000F61A1" w:rsidRPr="007C7ED4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</w:t>
            </w:r>
            <w:r w:rsidR="00F66288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MÉDICO RESPONSÁVEL PELA AVALIAÇÃO</w:t>
            </w:r>
          </w:p>
        </w:tc>
      </w:tr>
      <w:tr w:rsidR="000F61A1" w:rsidRPr="00AC708C" w:rsidTr="008C05B8">
        <w:tc>
          <w:tcPr>
            <w:tcW w:w="10343" w:type="dxa"/>
          </w:tcPr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Nome: _________________</w:t>
            </w:r>
            <w:r>
              <w:rPr>
                <w:rFonts w:cs="Times New Roman"/>
              </w:rPr>
              <w:t>_______________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 CRM nº _____</w:t>
            </w:r>
            <w:r w:rsidR="000E7E1C">
              <w:rPr>
                <w:rFonts w:cs="Times New Roman"/>
              </w:rPr>
              <w:t>_______</w:t>
            </w:r>
            <w:r w:rsidRPr="00AC708C">
              <w:rPr>
                <w:rFonts w:cs="Times New Roman"/>
              </w:rPr>
              <w:t>___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cal de atendimento:</w:t>
            </w:r>
            <w:r w:rsidRPr="00AC708C">
              <w:rPr>
                <w:rFonts w:cs="Times New Roman"/>
              </w:rPr>
              <w:t>______________</w:t>
            </w:r>
            <w:r>
              <w:rPr>
                <w:rFonts w:cs="Times New Roman"/>
              </w:rPr>
              <w:t>______________</w:t>
            </w:r>
            <w:r w:rsidR="000E7E1C">
              <w:rPr>
                <w:rFonts w:cs="Times New Roman"/>
              </w:rPr>
              <w:t>________________</w:t>
            </w:r>
            <w:r>
              <w:rPr>
                <w:rFonts w:cs="Times New Roman"/>
              </w:rPr>
              <w:t>_____________</w:t>
            </w:r>
            <w:r w:rsidRPr="00AC708C">
              <w:rPr>
                <w:rFonts w:cs="Times New Roman"/>
              </w:rPr>
              <w:t>________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Endereço: ____________________</w:t>
            </w:r>
            <w:r>
              <w:rPr>
                <w:rFonts w:cs="Times New Roman"/>
              </w:rPr>
              <w:t>__________________________</w:t>
            </w:r>
            <w:r w:rsidRPr="00AC708C">
              <w:rPr>
                <w:rFonts w:cs="Times New Roman"/>
              </w:rPr>
              <w:t>________</w:t>
            </w:r>
            <w:r w:rsidR="000E7E1C">
              <w:rPr>
                <w:rFonts w:cs="Times New Roman"/>
              </w:rPr>
              <w:t>_</w:t>
            </w:r>
            <w:r w:rsidRPr="00AC708C">
              <w:rPr>
                <w:rFonts w:cs="Times New Roman"/>
              </w:rPr>
              <w:t>_ nº __</w:t>
            </w:r>
            <w:r w:rsidR="000E7E1C">
              <w:rPr>
                <w:rFonts w:cs="Times New Roman"/>
              </w:rPr>
              <w:t>______________</w:t>
            </w:r>
            <w:r w:rsidRPr="00AC708C">
              <w:rPr>
                <w:rFonts w:cs="Times New Roman"/>
              </w:rPr>
              <w:t>_______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Telefone: ________</w:t>
            </w:r>
            <w:r w:rsidR="000E7E1C"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__ Data de atendime</w:t>
            </w:r>
            <w:r>
              <w:rPr>
                <w:rFonts w:cs="Times New Roman"/>
              </w:rPr>
              <w:t>nto: _____ de 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________</w:t>
            </w:r>
            <w:r w:rsidRPr="00AC708C">
              <w:rPr>
                <w:rFonts w:cs="Times New Roman"/>
              </w:rPr>
              <w:t>de _</w:t>
            </w:r>
            <w:r w:rsidR="000E7E1C">
              <w:rPr>
                <w:rFonts w:cs="Times New Roman"/>
              </w:rPr>
              <w:t>__</w:t>
            </w:r>
            <w:r w:rsidRPr="00AC708C">
              <w:rPr>
                <w:rFonts w:cs="Times New Roman"/>
              </w:rPr>
              <w:t>_______</w:t>
            </w:r>
          </w:p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61A1" w:rsidRPr="000E7E1C" w:rsidRDefault="000F61A1" w:rsidP="000E7E1C">
            <w:pPr>
              <w:jc w:val="center"/>
              <w:rPr>
                <w:rFonts w:cs="Times New Roman"/>
                <w:b/>
              </w:rPr>
            </w:pPr>
            <w:r w:rsidRPr="00280A5B">
              <w:rPr>
                <w:rFonts w:cs="Times New Roman"/>
                <w:b/>
              </w:rPr>
              <w:t>Carimbo (legível) e assinatura do médico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8788"/>
      </w:tblGrid>
      <w:tr w:rsidR="000F61A1" w:rsidRPr="00AC708C" w:rsidTr="008C05B8">
        <w:tc>
          <w:tcPr>
            <w:tcW w:w="1555" w:type="dxa"/>
          </w:tcPr>
          <w:p w:rsidR="000F61A1" w:rsidRPr="000E7E1C" w:rsidRDefault="000F61A1" w:rsidP="008C05B8">
            <w:pPr>
              <w:pStyle w:val="SemEspaamento"/>
              <w:rPr>
                <w:sz w:val="28"/>
                <w:szCs w:val="28"/>
              </w:rPr>
            </w:pPr>
            <w:r w:rsidRPr="000E7E1C">
              <w:rPr>
                <w:rFonts w:cs="Times New Roman"/>
                <w:b/>
                <w:bCs/>
                <w:sz w:val="28"/>
                <w:szCs w:val="28"/>
              </w:rPr>
              <w:t>ATENÇÃO</w:t>
            </w:r>
          </w:p>
        </w:tc>
        <w:tc>
          <w:tcPr>
            <w:tcW w:w="8788" w:type="dxa"/>
          </w:tcPr>
          <w:p w:rsidR="000F61A1" w:rsidRPr="000E7E1C" w:rsidRDefault="000F61A1" w:rsidP="00F6628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E7E1C">
              <w:rPr>
                <w:rFonts w:cs="Times New Roman"/>
              </w:rPr>
              <w:t xml:space="preserve">As informações solicitadas nos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quadros </w:t>
            </w:r>
            <w:r w:rsidR="00F66288" w:rsidRPr="00F66288">
              <w:rPr>
                <w:rFonts w:cs="Times New Roman"/>
                <w:b/>
                <w:bCs/>
                <w:sz w:val="24"/>
                <w:szCs w:val="24"/>
              </w:rPr>
              <w:t>I</w:t>
            </w:r>
            <w:r w:rsidRPr="00F6628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a 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VI</w:t>
            </w:r>
            <w:r w:rsidR="00F66288">
              <w:rPr>
                <w:rFonts w:cs="Times New Roman"/>
                <w:b/>
                <w:sz w:val="24"/>
                <w:szCs w:val="24"/>
              </w:rPr>
              <w:t>I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I</w:t>
            </w:r>
            <w:r w:rsidRPr="000E7E1C">
              <w:rPr>
                <w:rFonts w:cs="Times New Roman"/>
                <w:b/>
                <w:bCs/>
              </w:rPr>
              <w:t xml:space="preserve"> </w:t>
            </w:r>
            <w:r w:rsidRPr="000E7E1C">
              <w:rPr>
                <w:rFonts w:cs="Times New Roman"/>
              </w:rPr>
              <w:t>devem ser prestadas em caráter obrigatório e, sem as quais, o processo de inscrição não pode ser concluído.</w:t>
            </w:r>
          </w:p>
        </w:tc>
      </w:tr>
    </w:tbl>
    <w:p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:rsidTr="008C05B8">
        <w:tc>
          <w:tcPr>
            <w:tcW w:w="10343" w:type="dxa"/>
          </w:tcPr>
          <w:p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AC708C">
              <w:rPr>
                <w:rFonts w:cs="Times New Roman"/>
                <w:b/>
                <w:bCs/>
              </w:rPr>
              <w:t>Pa</w:t>
            </w:r>
            <w:r>
              <w:rPr>
                <w:rFonts w:cs="Times New Roman"/>
                <w:b/>
                <w:bCs/>
              </w:rPr>
              <w:t>ra Uso da Diretoria de Ensino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Ficha de avaliação devolvida em ________ </w:t>
            </w:r>
            <w:r>
              <w:rPr>
                <w:rFonts w:cs="Times New Roman"/>
              </w:rPr>
              <w:t>de _________________________</w:t>
            </w:r>
            <w:r w:rsidRPr="00AC708C">
              <w:rPr>
                <w:rFonts w:cs="Times New Roman"/>
              </w:rPr>
              <w:t>de _________.</w:t>
            </w:r>
          </w:p>
          <w:p w:rsid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Recebida por:</w:t>
            </w:r>
          </w:p>
          <w:p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 ______________________________________________________</w:t>
            </w:r>
            <w:r w:rsidR="000E7E1C">
              <w:rPr>
                <w:rFonts w:cs="Times New Roman"/>
              </w:rPr>
              <w:t xml:space="preserve">         </w:t>
            </w:r>
            <w:r w:rsidRPr="00AC708C">
              <w:rPr>
                <w:rFonts w:cs="Times New Roman"/>
              </w:rPr>
              <w:t>_______</w:t>
            </w:r>
            <w:r w:rsidR="000E7E1C">
              <w:rPr>
                <w:rFonts w:cs="Times New Roman"/>
              </w:rPr>
              <w:t>___________</w:t>
            </w:r>
            <w:r w:rsidRPr="00AC708C">
              <w:rPr>
                <w:rFonts w:cs="Times New Roman"/>
              </w:rPr>
              <w:t>________</w:t>
            </w:r>
          </w:p>
          <w:p w:rsidR="000F61A1" w:rsidRPr="000E7E1C" w:rsidRDefault="000E7E1C" w:rsidP="000E7E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</w:t>
            </w:r>
            <w:r w:rsidR="000F61A1" w:rsidRPr="00AC708C">
              <w:rPr>
                <w:rFonts w:cs="Times New Roman"/>
              </w:rPr>
              <w:t>Nome legível do Atendente</w:t>
            </w:r>
            <w:r>
              <w:rPr>
                <w:rFonts w:cs="Times New Roman"/>
              </w:rPr>
              <w:t xml:space="preserve">                                                                           A</w:t>
            </w:r>
            <w:r w:rsidR="000F61A1" w:rsidRPr="00AC708C">
              <w:rPr>
                <w:rFonts w:cs="Times New Roman"/>
              </w:rPr>
              <w:t>ssinatura</w:t>
            </w:r>
          </w:p>
        </w:tc>
      </w:tr>
    </w:tbl>
    <w:p w:rsidR="00591744" w:rsidRPr="00E649D2" w:rsidRDefault="00591744" w:rsidP="00661B87">
      <w:pPr>
        <w:pStyle w:val="SemEspaamento"/>
      </w:pPr>
    </w:p>
    <w:sectPr w:rsidR="00591744" w:rsidRPr="00E649D2" w:rsidSect="008C05B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8D1" w:rsidRDefault="006418D1" w:rsidP="000E49F3">
      <w:pPr>
        <w:spacing w:after="0" w:line="240" w:lineRule="auto"/>
      </w:pPr>
      <w:r>
        <w:separator/>
      </w:r>
    </w:p>
  </w:endnote>
  <w:endnote w:type="continuationSeparator" w:id="0">
    <w:p w:rsidR="006418D1" w:rsidRDefault="006418D1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8D1" w:rsidRDefault="006418D1" w:rsidP="000E49F3">
      <w:pPr>
        <w:spacing w:after="0" w:line="240" w:lineRule="auto"/>
      </w:pPr>
      <w:r>
        <w:separator/>
      </w:r>
    </w:p>
  </w:footnote>
  <w:footnote w:type="continuationSeparator" w:id="0">
    <w:p w:rsidR="006418D1" w:rsidRDefault="006418D1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FB4" w:rsidRPr="00D72A83" w:rsidRDefault="00765A1B" w:rsidP="00AE2E5A">
    <w:pPr>
      <w:spacing w:after="0" w:line="240" w:lineRule="auto"/>
      <w:jc w:val="center"/>
      <w:rPr>
        <w:b/>
        <w:sz w:val="26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.1pt;margin-top:-10.7pt;width:42.75pt;height:51.75pt;z-index:251659264;mso-position-horizontal-relative:text;mso-position-vertical-relative:text" fillcolor="window">
          <v:imagedata r:id="rId1" o:title=""/>
        </v:shape>
        <o:OLEObject Type="Embed" ProgID="Word.Picture.8" ShapeID="_x0000_s2049" DrawAspect="Content" ObjectID="_1603195437" r:id="rId2"/>
      </w:object>
    </w:r>
    <w:r w:rsidR="00113FB4" w:rsidRPr="00D72A83">
      <w:rPr>
        <w:b/>
        <w:sz w:val="26"/>
      </w:rPr>
      <w:t>GOVERNO DO ESTADO DE SÃO PAULO</w:t>
    </w:r>
  </w:p>
  <w:p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:rsidR="00113FB4" w:rsidRDefault="00113FB4" w:rsidP="00AE2E5A">
    <w:pPr>
      <w:pBdr>
        <w:bottom w:val="single" w:sz="12" w:space="1" w:color="auto"/>
      </w:pBdr>
      <w:spacing w:after="0" w:line="240" w:lineRule="auto"/>
      <w:jc w:val="center"/>
      <w:rPr>
        <w:sz w:val="24"/>
        <w:szCs w:val="24"/>
      </w:rPr>
    </w:pPr>
  </w:p>
  <w:p w:rsidR="00F53E09" w:rsidRDefault="00F53E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4020"/>
    <w:rsid w:val="000E0B38"/>
    <w:rsid w:val="000E2C92"/>
    <w:rsid w:val="000E3CC3"/>
    <w:rsid w:val="000E49F3"/>
    <w:rsid w:val="000E7E1C"/>
    <w:rsid w:val="000F3513"/>
    <w:rsid w:val="000F61A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41F1"/>
    <w:rsid w:val="00196FEC"/>
    <w:rsid w:val="001A0207"/>
    <w:rsid w:val="001A76C1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6231"/>
    <w:rsid w:val="00267C6E"/>
    <w:rsid w:val="00271977"/>
    <w:rsid w:val="002756E8"/>
    <w:rsid w:val="0027754A"/>
    <w:rsid w:val="002900EB"/>
    <w:rsid w:val="00292A88"/>
    <w:rsid w:val="002A3993"/>
    <w:rsid w:val="002A7598"/>
    <w:rsid w:val="002B6F18"/>
    <w:rsid w:val="002E0409"/>
    <w:rsid w:val="002E06AA"/>
    <w:rsid w:val="002E1F72"/>
    <w:rsid w:val="002F4616"/>
    <w:rsid w:val="002F53E1"/>
    <w:rsid w:val="003068D7"/>
    <w:rsid w:val="0031305D"/>
    <w:rsid w:val="00332472"/>
    <w:rsid w:val="00361F11"/>
    <w:rsid w:val="003756A8"/>
    <w:rsid w:val="003765C1"/>
    <w:rsid w:val="003A2BA1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EC5"/>
    <w:rsid w:val="0046021C"/>
    <w:rsid w:val="00466654"/>
    <w:rsid w:val="0047124A"/>
    <w:rsid w:val="00473089"/>
    <w:rsid w:val="00476C43"/>
    <w:rsid w:val="00480312"/>
    <w:rsid w:val="0049056F"/>
    <w:rsid w:val="00496D04"/>
    <w:rsid w:val="004A37B1"/>
    <w:rsid w:val="004A78CF"/>
    <w:rsid w:val="004B2599"/>
    <w:rsid w:val="004B5194"/>
    <w:rsid w:val="004C08FF"/>
    <w:rsid w:val="004C285E"/>
    <w:rsid w:val="004D2C2D"/>
    <w:rsid w:val="004D55B6"/>
    <w:rsid w:val="004D6150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15C"/>
    <w:rsid w:val="006167CB"/>
    <w:rsid w:val="00622C0D"/>
    <w:rsid w:val="00633800"/>
    <w:rsid w:val="006372AE"/>
    <w:rsid w:val="006418D1"/>
    <w:rsid w:val="00642F60"/>
    <w:rsid w:val="006439EC"/>
    <w:rsid w:val="00643EF9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65A1B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853C1"/>
    <w:rsid w:val="00897A70"/>
    <w:rsid w:val="008A348A"/>
    <w:rsid w:val="008A5F18"/>
    <w:rsid w:val="008C05B8"/>
    <w:rsid w:val="008C17ED"/>
    <w:rsid w:val="008C59E7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D1BBA"/>
    <w:rsid w:val="009D282E"/>
    <w:rsid w:val="009D3D5D"/>
    <w:rsid w:val="009F0059"/>
    <w:rsid w:val="009F2B16"/>
    <w:rsid w:val="009F6A6E"/>
    <w:rsid w:val="009F6D0F"/>
    <w:rsid w:val="00A04B32"/>
    <w:rsid w:val="00A0752B"/>
    <w:rsid w:val="00A20584"/>
    <w:rsid w:val="00A2206D"/>
    <w:rsid w:val="00A2412A"/>
    <w:rsid w:val="00A258C6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C397A"/>
    <w:rsid w:val="00AE2E5A"/>
    <w:rsid w:val="00AE31DC"/>
    <w:rsid w:val="00AE47D5"/>
    <w:rsid w:val="00AE79CA"/>
    <w:rsid w:val="00B00531"/>
    <w:rsid w:val="00B00BA2"/>
    <w:rsid w:val="00B06141"/>
    <w:rsid w:val="00B13C45"/>
    <w:rsid w:val="00B14EC3"/>
    <w:rsid w:val="00B25EEC"/>
    <w:rsid w:val="00B320F8"/>
    <w:rsid w:val="00B3614C"/>
    <w:rsid w:val="00B8601D"/>
    <w:rsid w:val="00BA3AA4"/>
    <w:rsid w:val="00BB068B"/>
    <w:rsid w:val="00BB374D"/>
    <w:rsid w:val="00BC6E8F"/>
    <w:rsid w:val="00BC6FB2"/>
    <w:rsid w:val="00BD260A"/>
    <w:rsid w:val="00BE3966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5CD0"/>
    <w:rsid w:val="00C65897"/>
    <w:rsid w:val="00C74933"/>
    <w:rsid w:val="00C757C6"/>
    <w:rsid w:val="00C85EA1"/>
    <w:rsid w:val="00CB170E"/>
    <w:rsid w:val="00CB70F1"/>
    <w:rsid w:val="00CC2310"/>
    <w:rsid w:val="00CC34AD"/>
    <w:rsid w:val="00CD1140"/>
    <w:rsid w:val="00CD1C87"/>
    <w:rsid w:val="00CD2A52"/>
    <w:rsid w:val="00CD5E21"/>
    <w:rsid w:val="00CF2CF9"/>
    <w:rsid w:val="00D10162"/>
    <w:rsid w:val="00D30C7F"/>
    <w:rsid w:val="00D5202A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223D9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28AA"/>
    <w:rsid w:val="00F23274"/>
    <w:rsid w:val="00F34046"/>
    <w:rsid w:val="00F53E09"/>
    <w:rsid w:val="00F61234"/>
    <w:rsid w:val="00F6554F"/>
    <w:rsid w:val="00F66288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3B685B"/>
  <w15:docId w15:val="{B3A08D82-B641-4F6F-B015-D6702C8D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1483-6428-48C0-9AD5-C0A1C8DA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Silvia Paladino Muniz</cp:lastModifiedBy>
  <cp:revision>5</cp:revision>
  <cp:lastPrinted>2018-08-29T21:59:00Z</cp:lastPrinted>
  <dcterms:created xsi:type="dcterms:W3CDTF">2018-09-18T15:14:00Z</dcterms:created>
  <dcterms:modified xsi:type="dcterms:W3CDTF">2018-11-08T17:17:00Z</dcterms:modified>
</cp:coreProperties>
</file>